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6ECF" w14:textId="77777777" w:rsidR="00B35BFD" w:rsidRDefault="00B35BFD" w:rsidP="009F0C85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0BACF68E" w14:textId="2783D94A" w:rsidR="009F0C85" w:rsidRPr="001B2C12" w:rsidRDefault="009F0C85" w:rsidP="009F0C85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B2C12">
        <w:rPr>
          <w:rFonts w:ascii="Times New Roman" w:hAnsi="Times New Roman"/>
          <w:i/>
          <w:iCs/>
          <w:color w:val="000000"/>
        </w:rPr>
        <w:t>Znak sprawy: RIiOŚ.2710.</w:t>
      </w:r>
      <w:r w:rsidR="000E68F2">
        <w:rPr>
          <w:rFonts w:ascii="Times New Roman" w:hAnsi="Times New Roman"/>
          <w:i/>
          <w:iCs/>
          <w:color w:val="000000"/>
        </w:rPr>
        <w:t>69</w:t>
      </w:r>
      <w:r w:rsidRPr="001B2C12">
        <w:rPr>
          <w:rFonts w:ascii="Times New Roman" w:hAnsi="Times New Roman"/>
          <w:i/>
          <w:iCs/>
          <w:color w:val="000000"/>
        </w:rPr>
        <w:t>.202</w:t>
      </w:r>
      <w:r>
        <w:rPr>
          <w:rFonts w:ascii="Times New Roman" w:hAnsi="Times New Roman"/>
          <w:i/>
          <w:iCs/>
          <w:color w:val="000000"/>
        </w:rPr>
        <w:t>3</w:t>
      </w:r>
      <w:r w:rsidRPr="0084039A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>Załącznik nr 1</w:t>
      </w:r>
    </w:p>
    <w:p w14:paraId="057B5877" w14:textId="77777777" w:rsidR="009F0C85" w:rsidRPr="0084039A" w:rsidRDefault="009F0C85" w:rsidP="009F0C85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67FD8D84" w14:textId="77777777" w:rsidR="009F0C85" w:rsidRDefault="009F0C85" w:rsidP="009F0C85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052AFB51" w14:textId="77777777" w:rsidR="009F0C85" w:rsidRDefault="009F0C85" w:rsidP="009F0C85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5CF7F74A" w14:textId="77777777" w:rsidR="009F0C85" w:rsidRDefault="009F0C85" w:rsidP="009F0C85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2FD6B9CF" w14:textId="77777777" w:rsidR="009F0C85" w:rsidRDefault="009F0C85" w:rsidP="009F0C85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5BA31190" w14:textId="77777777" w:rsidR="009F0C85" w:rsidRDefault="009F0C85" w:rsidP="009F0C85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19E5B993" w14:textId="77777777" w:rsidR="009F0C85" w:rsidRDefault="009F0C85" w:rsidP="009F0C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0D0456" w14:textId="77777777" w:rsidR="009F0C85" w:rsidRDefault="009F0C85" w:rsidP="009F0C8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209C0A49" w14:textId="22ECD2E0" w:rsidR="00B35BFD" w:rsidRPr="00EB2271" w:rsidRDefault="00B35BFD" w:rsidP="00B35B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Przygotowanie poczęstunku dla artystów podczas Koncertu kolęd w dniu 6 stycznia 2024 r. </w:t>
      </w:r>
    </w:p>
    <w:p w14:paraId="290BEDB0" w14:textId="11E19313" w:rsidR="009F0C85" w:rsidRDefault="009F0C85" w:rsidP="00B35B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9AA3A5A" w14:textId="77777777" w:rsidR="009F0C85" w:rsidRDefault="009F0C85" w:rsidP="009F0C85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228D5821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237A9DC4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 …………………………...…………………………………………………………….…..</w:t>
      </w:r>
    </w:p>
    <w:p w14:paraId="32032F63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3F3DB1DF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14:paraId="3CDD87BC" w14:textId="77777777" w:rsidR="009F0C85" w:rsidRDefault="009F0C85" w:rsidP="009F0C85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4AFAC843" w14:textId="77777777" w:rsidR="00B35BFD" w:rsidRDefault="009F0C85" w:rsidP="009F0C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FERUJĘ WYKONANIE  PRZEDMIOTU  ZAMÓWIENIA  ZA  KWOTĘ:</w:t>
      </w:r>
    </w:p>
    <w:p w14:paraId="678C9F3E" w14:textId="77777777" w:rsidR="00B35BFD" w:rsidRDefault="00B35BFD" w:rsidP="009F0C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B274A8" w14:textId="0B643CE4" w:rsidR="00B35BFD" w:rsidRDefault="00B35BFD" w:rsidP="00B35BF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ena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jednostkowa ( na 1 osobę)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.</w:t>
      </w:r>
    </w:p>
    <w:p w14:paraId="18C6008B" w14:textId="3131F205" w:rsidR="00B35BFD" w:rsidRDefault="00B35BFD" w:rsidP="00B35BF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)</w:t>
      </w:r>
    </w:p>
    <w:p w14:paraId="7F0F8100" w14:textId="77777777" w:rsidR="00B35BFD" w:rsidRDefault="00B35BFD" w:rsidP="00B35BF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10D4D929" w14:textId="77777777" w:rsidR="00B35BFD" w:rsidRDefault="00B35BFD" w:rsidP="00B35BF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19AD1B54" w14:textId="0820A5FD" w:rsidR="009F0C85" w:rsidRDefault="009F0C85" w:rsidP="009F0C85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52B859E0" w14:textId="77777777" w:rsidR="00B35BFD" w:rsidRDefault="009F0C85" w:rsidP="009F0C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r w:rsidR="00B35BF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łączna (dla 80 osób)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…………………</w:t>
      </w:r>
    </w:p>
    <w:p w14:paraId="20FE2BCD" w14:textId="3D0C833A" w:rsidR="009F0C85" w:rsidRDefault="00B35BFD" w:rsidP="009F0C85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F0C85">
        <w:rPr>
          <w:rFonts w:ascii="Times New Roman" w:eastAsia="Times New Roman" w:hAnsi="Times New Roman"/>
          <w:sz w:val="20"/>
          <w:szCs w:val="20"/>
          <w:lang w:eastAsia="pl-PL"/>
        </w:rPr>
        <w:t>…….)</w:t>
      </w:r>
    </w:p>
    <w:p w14:paraId="51E3197C" w14:textId="77777777" w:rsidR="009F0C85" w:rsidRDefault="009F0C85" w:rsidP="009F0C85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105584DD" w14:textId="77777777" w:rsidR="009F0C85" w:rsidRDefault="009F0C85" w:rsidP="009F0C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3BD6CB75" w14:textId="6CD98E21" w:rsidR="009F0C85" w:rsidRDefault="009F0C85" w:rsidP="009F0C85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6 </w:t>
      </w:r>
      <w:r w:rsidR="00B35BFD">
        <w:rPr>
          <w:rFonts w:ascii="Times New Roman" w:eastAsia="Times New Roman" w:hAnsi="Times New Roman"/>
          <w:sz w:val="20"/>
          <w:szCs w:val="20"/>
          <w:lang w:eastAsia="pl-PL"/>
        </w:rPr>
        <w:t>stycz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</w:t>
      </w:r>
      <w:r w:rsidR="00B35BFD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 </w:t>
      </w:r>
    </w:p>
    <w:p w14:paraId="3A4811AF" w14:textId="77777777" w:rsidR="009F0C85" w:rsidRDefault="009F0C85" w:rsidP="009F0C85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79DB39AB" w14:textId="77777777" w:rsidR="009F0C85" w:rsidRDefault="009F0C85" w:rsidP="009F0C85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6A403FD1" w14:textId="77777777" w:rsidR="009F0C85" w:rsidRDefault="009F0C85" w:rsidP="009F0C85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3DDD27F1" w14:textId="77777777" w:rsidR="009F0C85" w:rsidRDefault="009F0C85" w:rsidP="009F0C85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68521B6B" w14:textId="77777777" w:rsidR="009F0C85" w:rsidRDefault="009F0C85" w:rsidP="009F0C85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30F2D407" w14:textId="77777777" w:rsidR="009F0C85" w:rsidRDefault="009F0C85" w:rsidP="009F0C85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EBCE98E" w14:textId="77777777" w:rsidR="009F0C85" w:rsidRDefault="009F0C85" w:rsidP="009F0C85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>……….…………………………………………………………………………………………………………………………………………………………………………….</w:t>
      </w:r>
    </w:p>
    <w:p w14:paraId="6058E4B2" w14:textId="77777777" w:rsidR="009F0C85" w:rsidRDefault="009F0C85" w:rsidP="009F0C85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4D4A6119" w14:textId="77777777" w:rsidR="009F0C85" w:rsidRPr="003C679E" w:rsidRDefault="009F0C85" w:rsidP="009F0C85">
      <w:pPr>
        <w:ind w:left="284" w:hanging="284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97BCD28" w14:textId="77777777" w:rsidR="009F0C85" w:rsidRPr="003C679E" w:rsidRDefault="009F0C85" w:rsidP="009F0C85">
      <w:pPr>
        <w:spacing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N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5D7A3F89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35E459F7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145C217D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2D7D7A33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41C5BC70" w14:textId="77777777"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9DADA38" w14:textId="77777777"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3BF285C3" w14:textId="77777777" w:rsidR="009F0C85" w:rsidRPr="003C679E" w:rsidRDefault="009F0C85" w:rsidP="009F0C85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62026780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1149754A" w14:textId="77777777" w:rsidR="009F0C85" w:rsidRPr="003C679E" w:rsidRDefault="009F0C85" w:rsidP="009F0C85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0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0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4A255EEA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B71858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092D9993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35695952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25946C1E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4A047FC2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29A60C8C" w14:textId="77777777" w:rsidR="009F0C85" w:rsidRPr="003C679E" w:rsidRDefault="009F0C85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08BD36E6" w14:textId="77777777" w:rsidR="00B35BFD" w:rsidRDefault="00B35BFD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</w:p>
    <w:p w14:paraId="50D82268" w14:textId="77777777" w:rsidR="00B35BFD" w:rsidRDefault="00B35BFD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</w:p>
    <w:p w14:paraId="194641D4" w14:textId="77777777" w:rsidR="00B35BFD" w:rsidRDefault="00B35BFD" w:rsidP="009F0C85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</w:p>
    <w:p w14:paraId="2DD38646" w14:textId="37581F62" w:rsidR="00B35BFD" w:rsidRPr="00B35BFD" w:rsidRDefault="009F0C85" w:rsidP="00B35BFD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34C71285" w14:textId="04042386" w:rsidR="009F0C85" w:rsidRPr="003C679E" w:rsidRDefault="009F0C85" w:rsidP="009F0C85">
      <w:pPr>
        <w:spacing w:after="120" w:line="259" w:lineRule="auto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541E38AE" w14:textId="77777777" w:rsidR="009F0C85" w:rsidRDefault="009F0C85" w:rsidP="009F0C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71462D" w14:textId="77777777" w:rsidR="009F0C85" w:rsidRDefault="009F0C85" w:rsidP="009F0C85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629DF374" w14:textId="77777777" w:rsidR="009F0C85" w:rsidRDefault="009F0C85" w:rsidP="009F0C85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60919170" w14:textId="77777777" w:rsidR="009F0C85" w:rsidRDefault="009F0C85" w:rsidP="009F0C85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B856FE5" w14:textId="77777777" w:rsidR="009F0C85" w:rsidRDefault="009F0C85" w:rsidP="009F0C85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592287D8" w14:textId="77777777" w:rsidR="009F0C85" w:rsidRPr="00A656C5" w:rsidRDefault="009F0C85" w:rsidP="009F0C8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4D4979C8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6E53B93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957356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D16EA0C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16ED95B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298921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763A7C2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A8BB41B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BAFC1E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BD14CD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A0E5F86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1EFA6C4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89B794D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1E7BA5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BA14E00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4CE62F58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356A38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34DF2A1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5708561C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EB70AC6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B8B2F3E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0A0A3B4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2B8893E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CE36760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ECD2CB4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DDD62D4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F501548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8BDF562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E7E199E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E1EC3EC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67FD92D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174D84A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2C46A5B5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955AF86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64F80E0B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15B64CD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08F76853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7A10DF2E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127729EF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E6C88EC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p w14:paraId="3EA67097" w14:textId="77777777" w:rsidR="006228AE" w:rsidRDefault="006228AE" w:rsidP="006228AE">
      <w:pPr>
        <w:pStyle w:val="Standard"/>
        <w:rPr>
          <w:rFonts w:cs="Times New Roman"/>
          <w:b/>
          <w:sz w:val="22"/>
          <w:szCs w:val="22"/>
        </w:rPr>
      </w:pPr>
    </w:p>
    <w:sectPr w:rsidR="006228AE" w:rsidSect="00003F0E">
      <w:headerReference w:type="default" r:id="rId8"/>
      <w:footerReference w:type="default" r:id="rId9"/>
      <w:pgSz w:w="11906" w:h="16838"/>
      <w:pgMar w:top="709" w:right="1417" w:bottom="284" w:left="1417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5406" w14:textId="77777777" w:rsidR="009D24CC" w:rsidRDefault="009D24CC" w:rsidP="003167E6">
      <w:pPr>
        <w:spacing w:after="0" w:line="240" w:lineRule="auto"/>
      </w:pPr>
      <w:r>
        <w:separator/>
      </w:r>
    </w:p>
  </w:endnote>
  <w:endnote w:type="continuationSeparator" w:id="0">
    <w:p w14:paraId="1DDAF9AF" w14:textId="77777777" w:rsidR="009D24CC" w:rsidRDefault="009D24CC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1E0" w14:textId="784F5244" w:rsidR="009076C8" w:rsidRDefault="00003F0E" w:rsidP="00003F0E">
    <w:pPr>
      <w:pStyle w:val="Stopka"/>
    </w:pPr>
    <w:r>
      <w:t xml:space="preserve">Wspólnie działamy na rzecz Europy </w:t>
    </w:r>
    <w:r w:rsidRPr="00003F0E">
      <w:rPr>
        <w:color w:val="00B050"/>
      </w:rPr>
      <w:t xml:space="preserve">zielonej, </w:t>
    </w:r>
    <w:r w:rsidRPr="00003F0E">
      <w:rPr>
        <w:color w:val="FF0000"/>
      </w:rPr>
      <w:t>konkurencyjnej</w:t>
    </w:r>
    <w:r>
      <w:t xml:space="preserve"> </w:t>
    </w:r>
    <w:r w:rsidRPr="00003F0E">
      <w:rPr>
        <w:color w:val="0070C0"/>
      </w:rPr>
      <w:t>i sprzyjającej integracji społecznej</w:t>
    </w:r>
  </w:p>
  <w:p w14:paraId="0BE6D1E4" w14:textId="62DAB826" w:rsidR="009076C8" w:rsidRDefault="00003F0E" w:rsidP="002F2509">
    <w:pPr>
      <w:pStyle w:val="Stopka"/>
    </w:pPr>
    <w:r w:rsidRPr="00003F0E">
      <w:rPr>
        <w:noProof/>
      </w:rPr>
      <w:drawing>
        <wp:anchor distT="0" distB="0" distL="114300" distR="114300" simplePos="0" relativeHeight="251662336" behindDoc="0" locked="0" layoutInCell="1" allowOverlap="1" wp14:anchorId="2BC72414" wp14:editId="4A75352F">
          <wp:simplePos x="0" y="0"/>
          <wp:positionH relativeFrom="column">
            <wp:posOffset>3227070</wp:posOffset>
          </wp:positionH>
          <wp:positionV relativeFrom="paragraph">
            <wp:posOffset>78740</wp:posOffset>
          </wp:positionV>
          <wp:extent cx="979805" cy="503555"/>
          <wp:effectExtent l="0" t="0" r="0" b="0"/>
          <wp:wrapNone/>
          <wp:docPr id="45" name="Obraz 3">
            <a:extLst xmlns:a="http://schemas.openxmlformats.org/drawingml/2006/main">
              <a:ext uri="{FF2B5EF4-FFF2-40B4-BE49-F238E27FC236}">
                <a16:creationId xmlns:a16="http://schemas.microsoft.com/office/drawing/2014/main" id="{D73FF3EE-8C6B-6032-F664-E525313E8B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73FF3EE-8C6B-6032-F664-E525313E8B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3360" behindDoc="0" locked="0" layoutInCell="1" allowOverlap="1" wp14:anchorId="0B42B31F" wp14:editId="7BD77BD8">
          <wp:simplePos x="0" y="0"/>
          <wp:positionH relativeFrom="column">
            <wp:posOffset>4872355</wp:posOffset>
          </wp:positionH>
          <wp:positionV relativeFrom="paragraph">
            <wp:posOffset>78740</wp:posOffset>
          </wp:positionV>
          <wp:extent cx="1002030" cy="467995"/>
          <wp:effectExtent l="0" t="0" r="7620" b="8255"/>
          <wp:wrapNone/>
          <wp:docPr id="44" name="Obraz 4">
            <a:extLst xmlns:a="http://schemas.openxmlformats.org/drawingml/2006/main">
              <a:ext uri="{FF2B5EF4-FFF2-40B4-BE49-F238E27FC236}">
                <a16:creationId xmlns:a16="http://schemas.microsoft.com/office/drawing/2014/main" id="{28041B09-6364-DDA6-BF3D-42099C638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28041B09-6364-DDA6-BF3D-42099C638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8B564E" wp14:editId="66BD1FD8">
          <wp:simplePos x="0" y="0"/>
          <wp:positionH relativeFrom="column">
            <wp:posOffset>-4445</wp:posOffset>
          </wp:positionH>
          <wp:positionV relativeFrom="paragraph">
            <wp:posOffset>64770</wp:posOffset>
          </wp:positionV>
          <wp:extent cx="1028065" cy="503555"/>
          <wp:effectExtent l="0" t="0" r="635" b="0"/>
          <wp:wrapNone/>
          <wp:docPr id="42" name="Obraz 42" descr="Strona główna | Oficjalna strona internetowa Urzędu Gminy Jaku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| Oficjalna strona internetowa Urzędu Gminy Jakubó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1312" behindDoc="0" locked="0" layoutInCell="1" allowOverlap="1" wp14:anchorId="48B86C2D" wp14:editId="4623E413">
          <wp:simplePos x="0" y="0"/>
          <wp:positionH relativeFrom="column">
            <wp:posOffset>1684655</wp:posOffset>
          </wp:positionH>
          <wp:positionV relativeFrom="paragraph">
            <wp:posOffset>64770</wp:posOffset>
          </wp:positionV>
          <wp:extent cx="558165" cy="82740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611F" w14:textId="77777777" w:rsidR="009D24CC" w:rsidRDefault="009D24CC" w:rsidP="003167E6">
      <w:pPr>
        <w:spacing w:after="0" w:line="240" w:lineRule="auto"/>
      </w:pPr>
      <w:r>
        <w:separator/>
      </w:r>
    </w:p>
  </w:footnote>
  <w:footnote w:type="continuationSeparator" w:id="0">
    <w:p w14:paraId="271A13E1" w14:textId="77777777" w:rsidR="009D24CC" w:rsidRDefault="009D24CC" w:rsidP="003167E6">
      <w:pPr>
        <w:spacing w:after="0" w:line="240" w:lineRule="auto"/>
      </w:pPr>
      <w:r>
        <w:continuationSeparator/>
      </w:r>
    </w:p>
  </w:footnote>
  <w:footnote w:id="1">
    <w:p w14:paraId="1CC259A4" w14:textId="77777777" w:rsidR="009F0C85" w:rsidRDefault="009F0C85" w:rsidP="009F0C85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40" name="Obraz 40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D75"/>
    <w:multiLevelType w:val="hybridMultilevel"/>
    <w:tmpl w:val="88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451B0"/>
    <w:multiLevelType w:val="hybridMultilevel"/>
    <w:tmpl w:val="D052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4AD60A8"/>
    <w:multiLevelType w:val="hybridMultilevel"/>
    <w:tmpl w:val="4050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BD2"/>
    <w:multiLevelType w:val="hybridMultilevel"/>
    <w:tmpl w:val="52FC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FF5"/>
    <w:multiLevelType w:val="multilevel"/>
    <w:tmpl w:val="2D1CD1B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3A0BFA"/>
    <w:multiLevelType w:val="hybridMultilevel"/>
    <w:tmpl w:val="5B7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406"/>
    <w:multiLevelType w:val="hybridMultilevel"/>
    <w:tmpl w:val="3C0ADDB0"/>
    <w:lvl w:ilvl="0" w:tplc="6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96531"/>
    <w:multiLevelType w:val="multilevel"/>
    <w:tmpl w:val="A926A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BC7"/>
    <w:multiLevelType w:val="hybridMultilevel"/>
    <w:tmpl w:val="08F2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C39"/>
    <w:multiLevelType w:val="hybridMultilevel"/>
    <w:tmpl w:val="71D8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04FD"/>
    <w:multiLevelType w:val="hybridMultilevel"/>
    <w:tmpl w:val="8088587A"/>
    <w:lvl w:ilvl="0" w:tplc="66D0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54A"/>
    <w:multiLevelType w:val="hybridMultilevel"/>
    <w:tmpl w:val="8B1A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7309"/>
    <w:multiLevelType w:val="hybridMultilevel"/>
    <w:tmpl w:val="6962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4672"/>
    <w:multiLevelType w:val="hybridMultilevel"/>
    <w:tmpl w:val="0FD0E1AA"/>
    <w:lvl w:ilvl="0" w:tplc="E0E0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92A"/>
    <w:multiLevelType w:val="hybridMultilevel"/>
    <w:tmpl w:val="BB80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51D8"/>
    <w:multiLevelType w:val="hybridMultilevel"/>
    <w:tmpl w:val="B614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6B1AF5"/>
    <w:multiLevelType w:val="hybridMultilevel"/>
    <w:tmpl w:val="A41AF9DE"/>
    <w:lvl w:ilvl="0" w:tplc="C6D451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21862">
    <w:abstractNumId w:val="25"/>
  </w:num>
  <w:num w:numId="2" w16cid:durableId="1247182584">
    <w:abstractNumId w:val="7"/>
  </w:num>
  <w:num w:numId="3" w16cid:durableId="1007824440">
    <w:abstractNumId w:val="9"/>
  </w:num>
  <w:num w:numId="4" w16cid:durableId="1812475355">
    <w:abstractNumId w:val="1"/>
  </w:num>
  <w:num w:numId="5" w16cid:durableId="2141918892">
    <w:abstractNumId w:val="21"/>
  </w:num>
  <w:num w:numId="6" w16cid:durableId="609750080">
    <w:abstractNumId w:val="3"/>
  </w:num>
  <w:num w:numId="7" w16cid:durableId="1810320201">
    <w:abstractNumId w:val="13"/>
  </w:num>
  <w:num w:numId="8" w16cid:durableId="55974174">
    <w:abstractNumId w:val="6"/>
  </w:num>
  <w:num w:numId="9" w16cid:durableId="1064642883">
    <w:abstractNumId w:val="4"/>
  </w:num>
  <w:num w:numId="10" w16cid:durableId="5182714">
    <w:abstractNumId w:val="0"/>
  </w:num>
  <w:num w:numId="11" w16cid:durableId="1145975635">
    <w:abstractNumId w:val="2"/>
  </w:num>
  <w:num w:numId="12" w16cid:durableId="1637955901">
    <w:abstractNumId w:val="20"/>
  </w:num>
  <w:num w:numId="13" w16cid:durableId="722797969">
    <w:abstractNumId w:val="23"/>
  </w:num>
  <w:num w:numId="14" w16cid:durableId="707998228">
    <w:abstractNumId w:val="11"/>
  </w:num>
  <w:num w:numId="15" w16cid:durableId="796411391">
    <w:abstractNumId w:val="15"/>
  </w:num>
  <w:num w:numId="16" w16cid:durableId="318077898">
    <w:abstractNumId w:val="22"/>
  </w:num>
  <w:num w:numId="17" w16cid:durableId="955255445">
    <w:abstractNumId w:val="18"/>
  </w:num>
  <w:num w:numId="18" w16cid:durableId="294337398">
    <w:abstractNumId w:val="26"/>
  </w:num>
  <w:num w:numId="19" w16cid:durableId="263730758">
    <w:abstractNumId w:val="10"/>
  </w:num>
  <w:num w:numId="20" w16cid:durableId="1683893982">
    <w:abstractNumId w:val="14"/>
  </w:num>
  <w:num w:numId="21" w16cid:durableId="1910194036">
    <w:abstractNumId w:val="16"/>
  </w:num>
  <w:num w:numId="22" w16cid:durableId="931822141">
    <w:abstractNumId w:val="12"/>
  </w:num>
  <w:num w:numId="23" w16cid:durableId="392239979">
    <w:abstractNumId w:val="8"/>
  </w:num>
  <w:num w:numId="24" w16cid:durableId="856579507">
    <w:abstractNumId w:val="19"/>
  </w:num>
  <w:num w:numId="25" w16cid:durableId="953055065">
    <w:abstractNumId w:val="24"/>
  </w:num>
  <w:num w:numId="26" w16cid:durableId="935088918">
    <w:abstractNumId w:val="5"/>
  </w:num>
  <w:num w:numId="27" w16cid:durableId="1062798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2"/>
    <w:rsid w:val="00003F0E"/>
    <w:rsid w:val="000B77BD"/>
    <w:rsid w:val="000E40C7"/>
    <w:rsid w:val="000E68F2"/>
    <w:rsid w:val="00120FDB"/>
    <w:rsid w:val="00133064"/>
    <w:rsid w:val="001C3188"/>
    <w:rsid w:val="00211C4D"/>
    <w:rsid w:val="00213971"/>
    <w:rsid w:val="00232AA8"/>
    <w:rsid w:val="002337B4"/>
    <w:rsid w:val="00286AB2"/>
    <w:rsid w:val="002E0C75"/>
    <w:rsid w:val="002F2509"/>
    <w:rsid w:val="0031605F"/>
    <w:rsid w:val="003167E6"/>
    <w:rsid w:val="003E5532"/>
    <w:rsid w:val="00416294"/>
    <w:rsid w:val="00421628"/>
    <w:rsid w:val="004965EA"/>
    <w:rsid w:val="004B7FB5"/>
    <w:rsid w:val="00545C20"/>
    <w:rsid w:val="005521A0"/>
    <w:rsid w:val="0059429C"/>
    <w:rsid w:val="005C20D4"/>
    <w:rsid w:val="00601F24"/>
    <w:rsid w:val="0062279E"/>
    <w:rsid w:val="006228AE"/>
    <w:rsid w:val="00630D6A"/>
    <w:rsid w:val="00644CA1"/>
    <w:rsid w:val="00660BEF"/>
    <w:rsid w:val="006D6313"/>
    <w:rsid w:val="00704FFC"/>
    <w:rsid w:val="00797817"/>
    <w:rsid w:val="007B7E30"/>
    <w:rsid w:val="007D012B"/>
    <w:rsid w:val="007D4679"/>
    <w:rsid w:val="007E3DA9"/>
    <w:rsid w:val="008C3DFB"/>
    <w:rsid w:val="008F4BDB"/>
    <w:rsid w:val="009076C8"/>
    <w:rsid w:val="00987D8E"/>
    <w:rsid w:val="009A3D27"/>
    <w:rsid w:val="009D24CC"/>
    <w:rsid w:val="009E07FA"/>
    <w:rsid w:val="009E7D04"/>
    <w:rsid w:val="009F0C85"/>
    <w:rsid w:val="00A33CE9"/>
    <w:rsid w:val="00A757FF"/>
    <w:rsid w:val="00AA0080"/>
    <w:rsid w:val="00AA59D1"/>
    <w:rsid w:val="00AA7E69"/>
    <w:rsid w:val="00B007FB"/>
    <w:rsid w:val="00B0719C"/>
    <w:rsid w:val="00B35BFD"/>
    <w:rsid w:val="00BB2673"/>
    <w:rsid w:val="00C51793"/>
    <w:rsid w:val="00C806CD"/>
    <w:rsid w:val="00CF7D4C"/>
    <w:rsid w:val="00D50D59"/>
    <w:rsid w:val="00D61B68"/>
    <w:rsid w:val="00D940B2"/>
    <w:rsid w:val="00DF61FB"/>
    <w:rsid w:val="00E640DC"/>
    <w:rsid w:val="00EA33D0"/>
    <w:rsid w:val="00F03133"/>
    <w:rsid w:val="00F059EF"/>
    <w:rsid w:val="00F22483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23EA"/>
  <w15:docId w15:val="{2E5759B8-E1A5-4112-91F4-F57DF99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A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B7E3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character" w:customStyle="1" w:styleId="Nagwek3Znak">
    <w:name w:val="Nagłówek 3 Znak"/>
    <w:basedOn w:val="Domylnaczcionkaakapitu"/>
    <w:link w:val="Nagwek3"/>
    <w:rsid w:val="007B7E30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FIRMWWKA">
    <w:name w:val="FIRMÓWWKA"/>
    <w:basedOn w:val="Normalny"/>
    <w:rsid w:val="007B7E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7B7E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uiPriority w:val="99"/>
    <w:unhideWhenUsed/>
    <w:rsid w:val="007B7E30"/>
    <w:rPr>
      <w:strike w:val="0"/>
      <w:dstrike w:val="0"/>
      <w:color w:val="B41116"/>
      <w:u w:val="none"/>
      <w:effect w:val="none"/>
    </w:rPr>
  </w:style>
  <w:style w:type="paragraph" w:customStyle="1" w:styleId="Normalny1">
    <w:name w:val="Normalny1"/>
    <w:rsid w:val="00F2248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B6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WW-Domylnie">
    <w:name w:val="WW-Domy?lnie"/>
    <w:uiPriority w:val="99"/>
    <w:rsid w:val="005521A0"/>
    <w:pPr>
      <w:widowControl w:val="0"/>
      <w:autoSpaceDE w:val="0"/>
      <w:autoSpaceDN w:val="0"/>
      <w:adjustRightInd w:val="0"/>
      <w:spacing w:after="0" w:line="240" w:lineRule="auto"/>
    </w:pPr>
    <w:rPr>
      <w:rFonts w:ascii="CourierNewPSMT" w:eastAsiaTheme="minorEastAsia" w:hAnsi="CourierNewPSMT" w:cs="CourierNewPSMT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442B-4AA1-4489-8ED8-3FC975D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12-20T17:33:00Z</cp:lastPrinted>
  <dcterms:created xsi:type="dcterms:W3CDTF">2023-12-20T14:28:00Z</dcterms:created>
  <dcterms:modified xsi:type="dcterms:W3CDTF">2023-12-20T17:37:00Z</dcterms:modified>
</cp:coreProperties>
</file>